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60770E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2.55pt;margin-top:0;width:838.35pt;height:36.9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0770E" w:rsidRPr="00302B5B" w:rsidRDefault="00302B5B" w:rsidP="0060770E">
                  <w:pPr>
                    <w:jc w:val="center"/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302B5B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КАНИКУЛЫ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: </w:t>
                  </w:r>
                  <w:r w:rsidRPr="00302B5B"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 xml:space="preserve">АКТИВНЫЕ, ЗАНИМАТЕЛЬНЫЕ, </w:t>
                  </w: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56"/>
                      <w:szCs w:val="56"/>
                    </w:rPr>
                    <w:t>НЕСКУЧНЫЕ</w:t>
                  </w:r>
                </w:p>
              </w:txbxContent>
            </v:textbox>
          </v:shape>
        </w:pict>
      </w:r>
      <w:r w:rsidR="00682425">
        <w:rPr>
          <w:noProof/>
        </w:rPr>
        <w:pict>
          <v:shape id="Поле 4" o:spid="_x0000_s1026" type="#_x0000_t202" style="position:absolute;left:0;text-align:left;margin-left:41.55pt;margin-top:259.55pt;width:562.8pt;height:159.7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#9bbb59 [3206]" strokecolor="#f2f2f2 [3041]" strokeweight="3pt">
            <v:shadow on="t" color="#4e6128 [1606]" opacity=".5" offset="1pt"/>
            <v:textbox style="mso-next-textbox:#Поле 4">
              <w:txbxContent>
                <w:p w:rsidR="00B31F04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</w:t>
                  </w:r>
                </w:p>
                <w:p w:rsidR="00B31F04" w:rsidRPr="00DA1A03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на </w:t>
                  </w:r>
                  <w:r w:rsidR="00CA2DCC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</w:t>
                  </w:r>
                  <w:r w:rsidR="0060770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6 июня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 w:rsidR="0060770E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02 июля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2023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г.</w:t>
                  </w:r>
                </w:p>
                <w:p w:rsidR="00B31F04" w:rsidRPr="00E44FC7" w:rsidRDefault="00B31F04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>
        <w:rPr>
          <w:noProof/>
        </w:rPr>
      </w:r>
      <w:r>
        <w:pict>
          <v:rect id="AutoShape 1" o:spid="_x0000_s1028" alt="Описание: http://fs.soc.cap.ru/soc20/krasnarm-centr/news/2022/03/23/4ec9ca5e-c8fc-4e32-8ffb-f897379ae46b/0n6thb3wrz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JtrbicIAwAALgYAAA4AAAAAAAAAAAAAAAAALgIAAGRycy9lMm9Eb2MueG1sUEsB&#10;Ai0AFAAGAAgAAAAhAEyg6SzYAAAAAwEAAA8AAAAAAAAAAAAAAAAAYgUAAGRycy9kb3ducmV2Lnht&#10;bFBLBQYAAAAABAAEAPMAAABnBgAAAAA=&#10;" filled="f" stroked="f">
            <o:lock v:ext="edit" aspectratio="t"/>
            <w10:wrap type="none"/>
            <w10:anchorlock/>
          </v:rect>
        </w:pict>
      </w:r>
      <w:r w:rsidRPr="0060770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B5D62A" wp14:editId="7B1A22D4">
            <wp:extent cx="10689021" cy="5381297"/>
            <wp:effectExtent l="0" t="0" r="0" b="0"/>
            <wp:docPr id="4" name="Рисунок 4" descr="https://i.mycdn.me/i?r=AzEPZsRbOZEKgBhR0XGMT1RkSIBL1HmaEKeOHkKa-yhlS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mycdn.me/i?r=AzEPZsRbOZEKgBhR0XGMT1RkSIBL1HmaEKeOHkKa-yhlS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021" cy="53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0E">
        <w:rPr>
          <w:noProof/>
        </w:rPr>
        <w:t xml:space="preserve"> </w:t>
      </w:r>
      <w:r>
        <w:rPr>
          <w:noProof/>
        </w:rPr>
      </w:r>
      <w:r>
        <w:pict>
          <v:rect id="AutoShape 2" o:spid="_x0000_s1029" alt="Описание: http://fs.soc.cap.ru/soc20/krasnarm-centr/news/2022/03/23/4ec9ca5e-c8fc-4e32-8ffb-f897379ae46b/0n6thb3wrzy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noF7uQoDAAAuBgAADgAAAAAAAAAAAAAAAAAuAgAAZHJzL2Uyb0RvYy54bWxQ&#10;SwECLQAUAAYACAAAACEATKDpLNgAAAADAQAADwAAAAAAAAAAAAAAAABkBQAAZHJzL2Rvd25yZXYu&#10;eG1sUEsFBgAAAAAEAAQA8wAAAGkGAAAAAA==&#10;" filled="f" stroked="f">
            <o:lock v:ext="edit" aspectratio="t"/>
            <w10:wrap type="none"/>
            <w10:anchorlock/>
          </v:rect>
        </w:pict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FDE9D9" w:themeFill="accent6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, 17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.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FDE9D9" w:themeFill="accent6" w:themeFillTint="33"/>
            <w:vAlign w:val="center"/>
          </w:tcPr>
          <w:p w:rsidR="00024765" w:rsidRDefault="00024765" w:rsidP="0002476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23 г.- 25.06.2023</w:t>
            </w:r>
          </w:p>
          <w:p w:rsidR="00024765" w:rsidRDefault="00024765" w:rsidP="0002476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 11:00 до 23:05</w:t>
            </w:r>
          </w:p>
          <w:p w:rsidR="00024765" w:rsidRDefault="00024765" w:rsidP="00024765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 сеансов в кинозале «Красная Кама»: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- «Вызов» 12+ ПК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ша и медведь. Скажите: «Ой!» 0+ ПК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ереводчик» 18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лнце на вкус» 6+ ПК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возь время» 12+ ПК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льдивы подождут» 16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Дыхание» 16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верогонщик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«Круиз по джунглям: Тай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альверде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16+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3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гровая программа «Веселая среда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ЛНМ Развлекательная программа «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Народные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6.06.2023-30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Творческая площадка «Радуга детства»: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ллектуальная игра «Мафия»,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нтерактивная программа «Песенный калейдоскоп»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Интерактивная программа «Летняя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квизомания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Мастер-класс «</w:t>
            </w:r>
            <w:proofErr w:type="gram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Юные</w:t>
            </w:r>
            <w:proofErr w:type="gram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Вангоги</w:t>
            </w:r>
            <w:proofErr w:type="spellEnd"/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»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Игровая программа «Игры нашего двора»</w:t>
            </w:r>
          </w:p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rFonts w:eastAsia="Times New Roman"/>
                <w:sz w:val="28"/>
                <w:szCs w:val="28"/>
                <w:lang w:eastAsia="ru-RU"/>
              </w:rPr>
              <w:t>Мастер-класс «Танцуй пока тепло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7.06., 29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2:45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оказ мультфильмов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8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-класс клуб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пускной вечер «Взгляд в будущее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9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робьиная дискотека «Ура! Лето!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6.06.-30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кция «Ждем! Надеемся! Верим!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26.06.-30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024765" w:rsidRDefault="00024765" w:rsidP="00024765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бросаем!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00, 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Литературное путешествие «Приключение в Цветочном городе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й час «Животные на войне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7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0:00, 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ознавательный час «По страницам Красной книги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7.06.2023</w:t>
            </w:r>
            <w:r w:rsidR="003F14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30</w:t>
            </w:r>
          </w:p>
          <w:p w:rsidR="00024765" w:rsidRDefault="00024765" w:rsidP="003F1490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9.06.2023</w:t>
            </w:r>
            <w:r w:rsidR="003F14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Школа юного экскурсовода в рамках проекта «Краеведческая лаборатория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программа «Путешествие в лето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  <w:r w:rsidR="003F14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30, 13:30</w:t>
            </w:r>
          </w:p>
          <w:p w:rsidR="00024765" w:rsidRDefault="00024765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</w:t>
            </w:r>
            <w:r w:rsidR="003F14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68242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ая игра – путешествие «Цветик –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 (В. Катаев)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  <w:r w:rsidR="003F14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15</w:t>
            </w:r>
          </w:p>
          <w:p w:rsidR="00024765" w:rsidRDefault="00024765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</w:t>
            </w:r>
            <w:r w:rsidR="003F14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Здоровым быть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!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рамма летних чтений «Каникулы в библиотеке»</w:t>
            </w:r>
          </w:p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познавательный час</w:t>
            </w:r>
          </w:p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мастер - класс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6. 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игра «Тайные троп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ифагори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программа «Галактика хорошего настроения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45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занятие «Мой Пермский край» с показом документального фильма «Заповедник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шер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 в Социальном кинозале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каз с обсуждением  документального фильма «Мы глазами города»</w:t>
            </w: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рейн</w:t>
            </w:r>
            <w:proofErr w:type="spellEnd"/>
            <w:r w:rsidR="006824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ринг «Что за прелесть эти сказки»</w:t>
            </w:r>
          </w:p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24765" w:rsidRPr="00E036B3" w:rsidTr="00024765">
        <w:tc>
          <w:tcPr>
            <w:tcW w:w="5529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024765" w:rsidRDefault="00024765" w:rsidP="0002476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24765" w:rsidRDefault="00024765" w:rsidP="0002476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тер-класс «Кукла – хороводница» в  Семейной мастерской «Благодарю» из цикла «Семейны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голово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ая программа «Мы ищем клад»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9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Плывёт, плывёт, кораблик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тер - класс «Кукла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орожниц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 Кружок «Школа Марьи-искусниц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tabs>
                <w:tab w:val="center" w:pos="2656"/>
                <w:tab w:val="left" w:pos="3631"/>
              </w:tabs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</w:t>
            </w:r>
          </w:p>
          <w:p w:rsidR="003F1490" w:rsidRDefault="003F1490" w:rsidP="003F1490">
            <w:pPr>
              <w:tabs>
                <w:tab w:val="center" w:pos="2656"/>
                <w:tab w:val="left" w:pos="36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«Семейный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иблиодвори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Пермская кругосветка»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6.2023  10:00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  10:00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6.2023  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ллектуальная игра «Своя игра. ЗОЖ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3F1490" w:rsidRPr="00E036B3" w:rsidTr="003F1490">
        <w:tc>
          <w:tcPr>
            <w:tcW w:w="5529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тературный час «Чей сегодня день рожденья?» по творчеству В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теева</w:t>
            </w:r>
            <w:proofErr w:type="spellEnd"/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3F1490" w:rsidRPr="00201D96" w:rsidTr="003F1490">
        <w:tc>
          <w:tcPr>
            <w:tcW w:w="5529" w:type="dxa"/>
            <w:shd w:val="clear" w:color="auto" w:fill="EDF6BA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7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3F1490" w:rsidRDefault="003F1490" w:rsidP="003F1490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зорно-тематическая экскурсия по краеведческому музею</w:t>
            </w:r>
          </w:p>
          <w:p w:rsidR="003F1490" w:rsidRDefault="003F1490" w:rsidP="003F1490">
            <w:pPr>
              <w:tabs>
                <w:tab w:val="left" w:pos="1089"/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8E35A8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3F1490" w:rsidRPr="00201D96" w:rsidTr="003F149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tabs>
                <w:tab w:val="center" w:pos="2656"/>
                <w:tab w:val="left" w:pos="391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9.06.2023</w:t>
            </w:r>
          </w:p>
          <w:p w:rsidR="003F1490" w:rsidRDefault="003F1490" w:rsidP="003F1490">
            <w:pPr>
              <w:tabs>
                <w:tab w:val="center" w:pos="2656"/>
                <w:tab w:val="left" w:pos="3919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Ваза»/декоративное рисование</w:t>
            </w:r>
          </w:p>
        </w:tc>
      </w:tr>
      <w:tr w:rsidR="003F1490" w:rsidRPr="00201D96" w:rsidTr="003F149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Мастер-класс «Летние сновидения»/рисование, живопись</w:t>
            </w:r>
          </w:p>
        </w:tc>
      </w:tr>
      <w:tr w:rsidR="003F1490" w:rsidRPr="00201D96" w:rsidTr="003F149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1.07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бботняя АРТ-терапия. Мастер класс.</w:t>
            </w:r>
          </w:p>
        </w:tc>
      </w:tr>
      <w:tr w:rsidR="00F2746C" w:rsidRPr="00201D96" w:rsidTr="0041097F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3F1490" w:rsidRPr="00201D96" w:rsidTr="003F1490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2023</w:t>
            </w:r>
          </w:p>
          <w:p w:rsidR="003F1490" w:rsidRDefault="003F1490" w:rsidP="003F1490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3F1490" w:rsidRDefault="003F1490" w:rsidP="003F149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астер-класс «Ромашка»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Дню семьи, любви и верности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3F1490" w:rsidRPr="00201D96" w:rsidTr="003F1490">
        <w:tc>
          <w:tcPr>
            <w:tcW w:w="5529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Мастер – класс «Цветы лет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 «Таланты нашей молодежи»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-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Чистый район»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д.</w:t>
            </w:r>
            <w:r w:rsidR="000D55F0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Ф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ул.</w:t>
            </w:r>
            <w:r w:rsidR="000D55F0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Нов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7.2023</w:t>
            </w:r>
          </w:p>
          <w:p w:rsidR="000D55F0" w:rsidRDefault="000D55F0" w:rsidP="000D55F0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Спасатель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исование в технике скетч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.06-01.07.2023</w:t>
            </w:r>
          </w:p>
          <w:p w:rsidR="000D55F0" w:rsidRDefault="000D55F0" w:rsidP="000D55F0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ольные и подвижные игры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Танцевально-развлекательная программа «Весёлая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- 01.07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 подвижные игры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3F1490" w:rsidRPr="00201D96" w:rsidTr="003F1490">
        <w:tc>
          <w:tcPr>
            <w:tcW w:w="5529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лекательно-игровая программа «Папа, мама, я – дружная семья!»</w:t>
            </w:r>
          </w:p>
        </w:tc>
      </w:tr>
      <w:tr w:rsidR="003F1490" w:rsidRPr="00201D96" w:rsidTr="003F1490">
        <w:tc>
          <w:tcPr>
            <w:tcW w:w="5529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06.2023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  <w:p w:rsidR="003F1490" w:rsidRDefault="003F1490" w:rsidP="003F1490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ощадь СП КМЖ «Восход»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3F1490" w:rsidRDefault="003F1490" w:rsidP="003F1490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игровая программа для молодой семьи «Веселимся и играем всей семьей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среда</w:t>
            </w:r>
          </w:p>
        </w:tc>
      </w:tr>
      <w:tr w:rsidR="000D55F0" w:rsidRPr="00201D96" w:rsidTr="000D55F0">
        <w:tc>
          <w:tcPr>
            <w:tcW w:w="5529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6.2023</w:t>
            </w:r>
          </w:p>
          <w:p w:rsidR="000D55F0" w:rsidRDefault="000D55F0" w:rsidP="000D55F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0D55F0" w:rsidRDefault="000D55F0" w:rsidP="000D55F0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альный четверг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EE729A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302B5B" w:rsidRPr="00201D96" w:rsidTr="00302B5B">
        <w:tc>
          <w:tcPr>
            <w:tcW w:w="5529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 – 15:00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 д. 56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302B5B" w:rsidRPr="00201D96" w:rsidTr="00302B5B">
        <w:tc>
          <w:tcPr>
            <w:tcW w:w="5529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 -  14:00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 д. 56</w:t>
            </w:r>
          </w:p>
          <w:p w:rsidR="00302B5B" w:rsidRDefault="00302B5B" w:rsidP="00302B5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0648F5" w:rsidRPr="00201D96" w:rsidTr="0057241E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926FCB" w:rsidRPr="00201D96" w:rsidTr="00A16339">
        <w:tc>
          <w:tcPr>
            <w:tcW w:w="5529" w:type="dxa"/>
            <w:shd w:val="clear" w:color="auto" w:fill="F2DBDB" w:themeFill="accent2" w:themeFillTint="33"/>
            <w:vAlign w:val="center"/>
          </w:tcPr>
          <w:p w:rsidR="00926FCB" w:rsidRDefault="00926FCB" w:rsidP="000247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6.2023</w:t>
            </w:r>
          </w:p>
          <w:p w:rsidR="00926FCB" w:rsidRDefault="00926FCB" w:rsidP="000247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247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  - 17</w:t>
            </w:r>
            <w:r w:rsidR="000247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</w:p>
          <w:p w:rsidR="00926FCB" w:rsidRDefault="00926FCB" w:rsidP="000247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 д. 56</w:t>
            </w:r>
          </w:p>
          <w:p w:rsidR="00926FCB" w:rsidRDefault="00926FCB" w:rsidP="0002476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дион «Россия»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26FCB" w:rsidRDefault="00926FCB" w:rsidP="00024765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Первенство Пермского края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реди</w:t>
            </w:r>
            <w:proofErr w:type="gramEnd"/>
          </w:p>
          <w:p w:rsidR="00926FCB" w:rsidRDefault="00926FCB" w:rsidP="00024765">
            <w:pPr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ЮК «Премьер» D07/08 (2015-2016 г.р.)</w:t>
            </w:r>
          </w:p>
          <w:p w:rsidR="00926FCB" w:rsidRDefault="00926FCB" w:rsidP="0002476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(сезон 2023)</w:t>
            </w:r>
          </w:p>
        </w:tc>
      </w:tr>
      <w:tr w:rsidR="000648F5" w:rsidRPr="00201D96" w:rsidTr="00DB6F5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302B5B" w:rsidRPr="00201D96" w:rsidTr="001C1218">
        <w:tc>
          <w:tcPr>
            <w:tcW w:w="5529" w:type="dxa"/>
            <w:shd w:val="clear" w:color="auto" w:fill="F2DBDB" w:themeFill="accent2" w:themeFillTint="33"/>
            <w:vAlign w:val="center"/>
          </w:tcPr>
          <w:p w:rsidR="00302B5B" w:rsidRDefault="0030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-02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02B5B" w:rsidRDefault="00302B5B" w:rsidP="00793A4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-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  </w:t>
            </w:r>
          </w:p>
        </w:tc>
      </w:tr>
      <w:tr w:rsidR="00F54939" w:rsidRPr="00201D96" w:rsidTr="00A6162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302B5B" w:rsidRPr="00201D96" w:rsidTr="00302B5B">
        <w:tc>
          <w:tcPr>
            <w:tcW w:w="5529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-02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302B5B" w:rsidRDefault="00302B5B" w:rsidP="00302B5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е мероприятия</w:t>
            </w:r>
          </w:p>
        </w:tc>
      </w:tr>
      <w:tr w:rsidR="00F54939" w:rsidRPr="00201D96" w:rsidTr="00BE6066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926FCB" w:rsidRPr="00201D96" w:rsidTr="000E470B">
        <w:tc>
          <w:tcPr>
            <w:tcW w:w="5529" w:type="dxa"/>
            <w:shd w:val="clear" w:color="auto" w:fill="F2DBDB" w:themeFill="accent2" w:themeFillTint="33"/>
            <w:vAlign w:val="center"/>
          </w:tcPr>
          <w:p w:rsidR="00926FCB" w:rsidRDefault="00926F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.2023-02.07.2023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926FCB" w:rsidRDefault="00926FCB" w:rsidP="00926FCB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ебно - тренировочны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мероприятия</w:t>
            </w:r>
          </w:p>
        </w:tc>
      </w:tr>
    </w:tbl>
    <w:p w:rsidR="0060770E" w:rsidRPr="0060770E" w:rsidRDefault="0060770E" w:rsidP="006077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56"/>
          <w:szCs w:val="56"/>
        </w:rPr>
      </w:pPr>
      <w:r w:rsidRPr="0060770E">
        <w:rPr>
          <w:rFonts w:ascii="Times New Roman" w:eastAsia="Times New Roman" w:hAnsi="Times New Roman" w:cs="Times New Roman"/>
          <w:b/>
          <w:i/>
          <w:color w:val="0F243E" w:themeColor="text2" w:themeShade="80"/>
          <w:sz w:val="56"/>
          <w:szCs w:val="56"/>
        </w:rPr>
        <w:lastRenderedPageBreak/>
        <w:t>Лето – пора отдыха, интересных дел, новых впечатлений. У детей появилось свободное время для игр, приключений и ребяческих фантазий.</w:t>
      </w:r>
    </w:p>
    <w:p w:rsidR="0060770E" w:rsidRPr="0060770E" w:rsidRDefault="0060770E" w:rsidP="0060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56"/>
          <w:szCs w:val="56"/>
        </w:rPr>
      </w:pPr>
      <w:r w:rsidRPr="0060770E">
        <w:rPr>
          <w:rFonts w:ascii="Times New Roman" w:eastAsia="Calibri" w:hAnsi="Times New Roman" w:cs="Times New Roman"/>
          <w:b/>
          <w:i/>
          <w:color w:val="0F243E" w:themeColor="text2" w:themeShade="80"/>
          <w:sz w:val="56"/>
          <w:szCs w:val="56"/>
          <w:shd w:val="clear" w:color="auto" w:fill="FFFFFF"/>
          <w:lang w:eastAsia="en-US"/>
        </w:rPr>
        <w:t>Многие отдыхают в детских оздоровительные лагерях, кто-то совершает  путешествие вместе с родителями, а кто-то поедет к бабушке в деревню. Но немало и тех, кто проведет каникулы дома. Главное – каникулы должны быть насыщенными, веселыми и полезными. Как провести летние каникулы, чтобы они надолго запомнились? Приходите к нам в учреждения культуры, молодежной политики и спорта округа.</w:t>
      </w:r>
      <w:r w:rsidRPr="0060770E"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kern w:val="36"/>
          <w:sz w:val="56"/>
          <w:szCs w:val="56"/>
        </w:rPr>
        <w:t xml:space="preserve"> </w:t>
      </w:r>
    </w:p>
    <w:p w:rsidR="0060770E" w:rsidRDefault="0060770E" w:rsidP="00607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6"/>
          <w:szCs w:val="56"/>
        </w:rPr>
      </w:pPr>
      <w:r w:rsidRPr="0060770E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56"/>
          <w:szCs w:val="56"/>
        </w:rPr>
        <w:t>Подарим детям и родителям удивительное лето!</w:t>
      </w:r>
    </w:p>
    <w:tbl>
      <w:tblPr>
        <w:tblStyle w:val="a4"/>
        <w:tblW w:w="0" w:type="auto"/>
        <w:jc w:val="center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6902"/>
      </w:tblGrid>
      <w:tr w:rsidR="00682425" w:rsidTr="00682425">
        <w:trPr>
          <w:jc w:val="center"/>
        </w:trPr>
        <w:tc>
          <w:tcPr>
            <w:tcW w:w="6095" w:type="dxa"/>
          </w:tcPr>
          <w:p w:rsidR="00682425" w:rsidRDefault="00682425" w:rsidP="0060770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56"/>
                <w:szCs w:val="56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E6D346" wp14:editId="7B441EA2">
                  <wp:extent cx="3678619" cy="2102069"/>
                  <wp:effectExtent l="0" t="0" r="0" b="0"/>
                  <wp:docPr id="7" name="Рисунок 7" descr="https://gas-kvas.com/uploads/posts/2023-01/1673601974_gas-kvas-com-p-ikonki-detskie-risun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s-kvas.com/uploads/posts/2023-01/1673601974_gas-kvas-com-p-ikonki-detskie-risun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619" cy="210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1" w:type="dxa"/>
          </w:tcPr>
          <w:p w:rsidR="00682425" w:rsidRDefault="00682425" w:rsidP="0060770E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56"/>
                <w:szCs w:val="56"/>
                <w:shd w:val="clear" w:color="auto" w:fill="FFFFFF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5836DE" wp14:editId="763DD2F7">
                  <wp:extent cx="4246179" cy="2099917"/>
                  <wp:effectExtent l="0" t="0" r="0" b="0"/>
                  <wp:docPr id="6" name="Рисунок 6" descr="https://cdik39.ru/wp-content/uploads/2020/10/shutterstock_1274880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ik39.ru/wp-content/uploads/2020/10/shutterstock_12748806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179" cy="209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70E" w:rsidRPr="0060770E" w:rsidRDefault="0060770E" w:rsidP="0060770E">
      <w:pPr>
        <w:rPr>
          <w:rFonts w:ascii="Calibri" w:eastAsia="Calibri" w:hAnsi="Calibri" w:cs="Times New Roman"/>
          <w:b/>
          <w:i/>
          <w:sz w:val="56"/>
          <w:szCs w:val="56"/>
          <w:lang w:eastAsia="en-US"/>
        </w:rPr>
      </w:pPr>
    </w:p>
    <w:sectPr w:rsidR="0060770E" w:rsidRPr="0060770E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24765"/>
    <w:rsid w:val="0005297A"/>
    <w:rsid w:val="000648F5"/>
    <w:rsid w:val="00082502"/>
    <w:rsid w:val="00082A8A"/>
    <w:rsid w:val="00086457"/>
    <w:rsid w:val="0009229B"/>
    <w:rsid w:val="000A1341"/>
    <w:rsid w:val="000D55F0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02B5B"/>
    <w:rsid w:val="00314B45"/>
    <w:rsid w:val="0033554E"/>
    <w:rsid w:val="00354E92"/>
    <w:rsid w:val="00366B17"/>
    <w:rsid w:val="00377014"/>
    <w:rsid w:val="003A0856"/>
    <w:rsid w:val="003A62D6"/>
    <w:rsid w:val="003D4088"/>
    <w:rsid w:val="003F1490"/>
    <w:rsid w:val="004163C0"/>
    <w:rsid w:val="004179AA"/>
    <w:rsid w:val="00421BD9"/>
    <w:rsid w:val="0042200A"/>
    <w:rsid w:val="0043465A"/>
    <w:rsid w:val="00473A56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0770E"/>
    <w:rsid w:val="00610A60"/>
    <w:rsid w:val="00631F5F"/>
    <w:rsid w:val="00631F71"/>
    <w:rsid w:val="00632B7D"/>
    <w:rsid w:val="0064353A"/>
    <w:rsid w:val="006603A0"/>
    <w:rsid w:val="00663DD7"/>
    <w:rsid w:val="00682425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93A4D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26FCB"/>
    <w:rsid w:val="00940C31"/>
    <w:rsid w:val="00941A22"/>
    <w:rsid w:val="009569EE"/>
    <w:rsid w:val="00956C13"/>
    <w:rsid w:val="009E3323"/>
    <w:rsid w:val="00A1469F"/>
    <w:rsid w:val="00A17CB4"/>
    <w:rsid w:val="00A276A0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CF4C48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024765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024765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0D55F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FADA-FB05-4FB1-B7C0-3FBC96BF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2</cp:revision>
  <cp:lastPrinted>2022-11-25T08:15:00Z</cp:lastPrinted>
  <dcterms:created xsi:type="dcterms:W3CDTF">2023-02-09T10:44:00Z</dcterms:created>
  <dcterms:modified xsi:type="dcterms:W3CDTF">2023-06-22T15:02:00Z</dcterms:modified>
</cp:coreProperties>
</file>